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077"/>
        <w:gridCol w:w="3119"/>
        <w:gridCol w:w="2272"/>
      </w:tblGrid>
      <w:tr w:rsidR="00224D0F" w:rsidRPr="00097144" w:rsidTr="00A21CA7">
        <w:trPr>
          <w:gridAfter w:val="2"/>
          <w:wAfter w:w="5391" w:type="dxa"/>
        </w:trPr>
        <w:tc>
          <w:tcPr>
            <w:tcW w:w="4077" w:type="dxa"/>
          </w:tcPr>
          <w:p w:rsidR="00224D0F" w:rsidRPr="00097144" w:rsidRDefault="00224D0F" w:rsidP="00612043">
            <w:pPr>
              <w:tabs>
                <w:tab w:val="left" w:pos="3225"/>
              </w:tabs>
              <w:adjustRightInd w:val="0"/>
              <w:outlineLvl w:val="0"/>
              <w:rPr>
                <w:sz w:val="26"/>
                <w:szCs w:val="26"/>
              </w:rPr>
            </w:pPr>
            <w:r w:rsidRPr="00097144">
              <w:rPr>
                <w:sz w:val="26"/>
                <w:szCs w:val="26"/>
              </w:rPr>
              <w:t>Учреждение образования «Белорусская государственная академия музыки»</w:t>
            </w:r>
          </w:p>
        </w:tc>
      </w:tr>
      <w:tr w:rsidR="00224D0F" w:rsidRPr="00097144" w:rsidTr="00A21CA7">
        <w:trPr>
          <w:gridAfter w:val="2"/>
          <w:wAfter w:w="5391" w:type="dxa"/>
        </w:trPr>
        <w:tc>
          <w:tcPr>
            <w:tcW w:w="4077" w:type="dxa"/>
          </w:tcPr>
          <w:p w:rsidR="00224D0F" w:rsidRPr="00097144" w:rsidRDefault="00224D0F" w:rsidP="00612043">
            <w:pPr>
              <w:adjustRightInd w:val="0"/>
              <w:outlineLvl w:val="0"/>
              <w:rPr>
                <w:sz w:val="26"/>
                <w:szCs w:val="26"/>
              </w:rPr>
            </w:pPr>
            <w:r w:rsidRPr="00097144">
              <w:rPr>
                <w:sz w:val="26"/>
                <w:szCs w:val="26"/>
              </w:rPr>
              <w:t>АТТЕСТАЦИОННЫЙ ЛИСТ</w:t>
            </w: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F2259C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391" w:type="dxa"/>
            <w:gridSpan w:val="2"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F2259C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Число, месяц и год рождения:</w:t>
            </w:r>
          </w:p>
        </w:tc>
        <w:tc>
          <w:tcPr>
            <w:tcW w:w="5391" w:type="dxa"/>
            <w:gridSpan w:val="2"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2259C" w:rsidRPr="0009714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Образование:</w:t>
            </w:r>
          </w:p>
        </w:tc>
        <w:tc>
          <w:tcPr>
            <w:tcW w:w="5391" w:type="dxa"/>
            <w:gridSpan w:val="2"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F2259C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Специальность:</w:t>
            </w:r>
          </w:p>
        </w:tc>
        <w:tc>
          <w:tcPr>
            <w:tcW w:w="5391" w:type="dxa"/>
            <w:gridSpan w:val="2"/>
          </w:tcPr>
          <w:p w:rsidR="00224D0F" w:rsidRPr="00097144" w:rsidRDefault="00224D0F" w:rsidP="00D7226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F2259C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Ученая степень, ученое звание:</w:t>
            </w:r>
          </w:p>
        </w:tc>
        <w:tc>
          <w:tcPr>
            <w:tcW w:w="5391" w:type="dxa"/>
            <w:gridSpan w:val="2"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C43C04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259C"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Должность, дата назначения на должность:</w:t>
            </w:r>
          </w:p>
        </w:tc>
        <w:tc>
          <w:tcPr>
            <w:tcW w:w="5391" w:type="dxa"/>
            <w:gridSpan w:val="2"/>
          </w:tcPr>
          <w:p w:rsidR="0056393B" w:rsidRPr="00097144" w:rsidRDefault="0056393B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C43C04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2259C"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Общий трудовой стаж:</w:t>
            </w:r>
          </w:p>
        </w:tc>
        <w:tc>
          <w:tcPr>
            <w:tcW w:w="5391" w:type="dxa"/>
            <w:gridSpan w:val="2"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C43C04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259C"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Стаж работы в организации:</w:t>
            </w:r>
          </w:p>
        </w:tc>
        <w:tc>
          <w:tcPr>
            <w:tcW w:w="5391" w:type="dxa"/>
            <w:gridSpan w:val="2"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C43C04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2259C"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Трудовой договор (контракт) заключен (продлен) на срок: </w:t>
            </w:r>
          </w:p>
        </w:tc>
        <w:tc>
          <w:tcPr>
            <w:tcW w:w="5391" w:type="dxa"/>
            <w:gridSpan w:val="2"/>
            <w:vAlign w:val="bottom"/>
          </w:tcPr>
          <w:p w:rsidR="00224D0F" w:rsidRPr="00097144" w:rsidRDefault="00224D0F" w:rsidP="00BF0D7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F2259C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3C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:</w:t>
            </w:r>
          </w:p>
        </w:tc>
        <w:tc>
          <w:tcPr>
            <w:tcW w:w="5391" w:type="dxa"/>
            <w:gridSpan w:val="2"/>
          </w:tcPr>
          <w:p w:rsidR="00224D0F" w:rsidRPr="00097144" w:rsidRDefault="00224D0F" w:rsidP="00C1059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F2259C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3C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Численный состав аттестационной комиссии:</w:t>
            </w:r>
          </w:p>
        </w:tc>
        <w:tc>
          <w:tcPr>
            <w:tcW w:w="5391" w:type="dxa"/>
            <w:gridSpan w:val="2"/>
            <w:vAlign w:val="bottom"/>
          </w:tcPr>
          <w:p w:rsidR="00224D0F" w:rsidRPr="00097144" w:rsidRDefault="009448B3" w:rsidP="00BF0D7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71026F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F2259C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3C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Присутствовало на заседании членов комиссии: </w:t>
            </w:r>
          </w:p>
        </w:tc>
        <w:tc>
          <w:tcPr>
            <w:tcW w:w="5391" w:type="dxa"/>
            <w:gridSpan w:val="2"/>
            <w:vAlign w:val="bottom"/>
          </w:tcPr>
          <w:p w:rsidR="00224D0F" w:rsidRPr="00097144" w:rsidRDefault="009448B3" w:rsidP="00BF0D7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71026F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224D0F" w:rsidRPr="00097144" w:rsidTr="00A21CA7">
        <w:trPr>
          <w:trHeight w:val="609"/>
        </w:trPr>
        <w:tc>
          <w:tcPr>
            <w:tcW w:w="4077" w:type="dxa"/>
            <w:vMerge w:val="restart"/>
          </w:tcPr>
          <w:p w:rsidR="00224D0F" w:rsidRPr="00097144" w:rsidRDefault="00C43C04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2259C"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Результаты голосования членов аттестационной комиссии:</w:t>
            </w:r>
          </w:p>
        </w:tc>
        <w:tc>
          <w:tcPr>
            <w:tcW w:w="5391" w:type="dxa"/>
            <w:gridSpan w:val="2"/>
          </w:tcPr>
          <w:p w:rsidR="000367D9" w:rsidRPr="00097144" w:rsidRDefault="000367D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О соответствии работника за</w:t>
            </w:r>
            <w:r w:rsidR="0071026F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нимаемой должности – </w:t>
            </w:r>
            <w:r w:rsidR="0066702B" w:rsidRPr="00AB545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71026F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  <w:p w:rsidR="00BF0D7A" w:rsidRPr="00097144" w:rsidRDefault="00BF0D7A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  <w:vMerge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1" w:type="dxa"/>
            <w:gridSpan w:val="2"/>
          </w:tcPr>
          <w:p w:rsidR="00D76B4C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О неполном соответствии занимаемой должности с повторной аттестацией</w:t>
            </w:r>
            <w:r w:rsidR="00A82995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через год при условии выполнения рекомендаций аттестационной комиссии –</w:t>
            </w:r>
            <w:r w:rsidR="0071026F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02B" w:rsidRPr="00AB545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A62514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  <w:p w:rsidR="00BF0D7A" w:rsidRPr="00097144" w:rsidRDefault="00BF0D7A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  <w:vMerge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1" w:type="dxa"/>
            <w:gridSpan w:val="2"/>
          </w:tcPr>
          <w:p w:rsidR="00A21CA7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О несоответствии занимаемой должности</w:t>
            </w:r>
            <w:r w:rsidR="002B50A6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6702B" w:rsidRPr="00AB545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71026F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F2259C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3C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Решение аттестационной комиссии по результатам аттестации:</w:t>
            </w:r>
          </w:p>
        </w:tc>
        <w:tc>
          <w:tcPr>
            <w:tcW w:w="5391" w:type="dxa"/>
            <w:gridSpan w:val="2"/>
          </w:tcPr>
          <w:p w:rsidR="006E15EA" w:rsidRPr="00097144" w:rsidRDefault="006E15EA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5EA" w:rsidRPr="00097144" w:rsidRDefault="006E15EA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5EA" w:rsidRPr="00097144" w:rsidRDefault="006E15EA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c>
          <w:tcPr>
            <w:tcW w:w="4077" w:type="dxa"/>
          </w:tcPr>
          <w:p w:rsidR="00224D0F" w:rsidRPr="00097144" w:rsidRDefault="00F2259C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3C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Рекомендации аттестационной комиссии (с указанием мотивов, по которым</w:t>
            </w:r>
            <w:r w:rsidR="00F16F67" w:rsidRPr="00097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они даются):</w:t>
            </w:r>
          </w:p>
        </w:tc>
        <w:tc>
          <w:tcPr>
            <w:tcW w:w="5391" w:type="dxa"/>
            <w:gridSpan w:val="2"/>
          </w:tcPr>
          <w:p w:rsidR="006E15EA" w:rsidRPr="00097144" w:rsidRDefault="006E15EA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D5" w:rsidRPr="00097144" w:rsidRDefault="002D73D5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5EA" w:rsidRPr="00097144" w:rsidRDefault="006E15EA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5EA" w:rsidRPr="00097144" w:rsidRDefault="006E15EA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rPr>
          <w:trHeight w:val="1020"/>
        </w:trPr>
        <w:tc>
          <w:tcPr>
            <w:tcW w:w="4077" w:type="dxa"/>
          </w:tcPr>
          <w:p w:rsidR="00224D0F" w:rsidRDefault="00F2259C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3C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24D0F" w:rsidRPr="00097144">
              <w:rPr>
                <w:rFonts w:ascii="Times New Roman" w:hAnsi="Times New Roman" w:cs="Times New Roman"/>
                <w:sz w:val="26"/>
                <w:szCs w:val="26"/>
              </w:rPr>
              <w:t>Решение нанимателя по итогам аттестации и дата его принятия:</w:t>
            </w:r>
          </w:p>
          <w:p w:rsidR="009D2779" w:rsidRDefault="009D2779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779" w:rsidRDefault="009D2779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779" w:rsidRDefault="009D2779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779" w:rsidRDefault="009D2779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779" w:rsidRDefault="009D2779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779" w:rsidRPr="00097144" w:rsidRDefault="009D2779" w:rsidP="00C43C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1" w:type="dxa"/>
            <w:gridSpan w:val="2"/>
          </w:tcPr>
          <w:p w:rsidR="006E15EA" w:rsidRPr="00097144" w:rsidRDefault="006E15EA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0F" w:rsidRPr="00097144" w:rsidTr="00A21CA7">
        <w:trPr>
          <w:trHeight w:val="414"/>
        </w:trPr>
        <w:tc>
          <w:tcPr>
            <w:tcW w:w="4077" w:type="dxa"/>
          </w:tcPr>
          <w:p w:rsidR="00224D0F" w:rsidRPr="00097144" w:rsidRDefault="00224D0F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 аттестационной комиссии</w:t>
            </w:r>
          </w:p>
        </w:tc>
        <w:tc>
          <w:tcPr>
            <w:tcW w:w="3119" w:type="dxa"/>
          </w:tcPr>
          <w:p w:rsidR="00224D0F" w:rsidRPr="00097144" w:rsidRDefault="00224D0F" w:rsidP="00612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224D0F" w:rsidRPr="00097144" w:rsidRDefault="009D277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  <w:tr w:rsidR="009D2779" w:rsidRPr="00097144" w:rsidTr="00A21CA7">
        <w:trPr>
          <w:trHeight w:val="538"/>
        </w:trPr>
        <w:tc>
          <w:tcPr>
            <w:tcW w:w="4077" w:type="dxa"/>
          </w:tcPr>
          <w:p w:rsidR="009D2779" w:rsidRPr="00097144" w:rsidRDefault="009D277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Секретарь аттестационной комиссии</w:t>
            </w:r>
          </w:p>
        </w:tc>
        <w:tc>
          <w:tcPr>
            <w:tcW w:w="3119" w:type="dxa"/>
          </w:tcPr>
          <w:p w:rsidR="009D2779" w:rsidRPr="00097144" w:rsidRDefault="009D277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</w:tcPr>
          <w:p w:rsidR="009D2779" w:rsidRPr="00097144" w:rsidRDefault="009D2779" w:rsidP="009C13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  <w:tr w:rsidR="009D2779" w:rsidRPr="00097144" w:rsidTr="00A21CA7">
        <w:trPr>
          <w:trHeight w:val="190"/>
        </w:trPr>
        <w:tc>
          <w:tcPr>
            <w:tcW w:w="4077" w:type="dxa"/>
          </w:tcPr>
          <w:p w:rsidR="009D2779" w:rsidRPr="00097144" w:rsidRDefault="009D277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7144">
              <w:rPr>
                <w:rFonts w:ascii="Times New Roman" w:hAnsi="Times New Roman" w:cs="Times New Roman"/>
                <w:sz w:val="26"/>
                <w:szCs w:val="26"/>
              </w:rPr>
              <w:t>Члены аттестационной комиссии</w:t>
            </w:r>
          </w:p>
        </w:tc>
        <w:tc>
          <w:tcPr>
            <w:tcW w:w="3119" w:type="dxa"/>
          </w:tcPr>
          <w:p w:rsidR="009D2779" w:rsidRPr="00097144" w:rsidRDefault="009D277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</w:tcPr>
          <w:p w:rsidR="009D2779" w:rsidRPr="00097144" w:rsidRDefault="009D2779" w:rsidP="009C13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  <w:tr w:rsidR="009D2779" w:rsidRPr="00097144" w:rsidTr="00A21CA7">
        <w:trPr>
          <w:trHeight w:val="122"/>
        </w:trPr>
        <w:tc>
          <w:tcPr>
            <w:tcW w:w="4077" w:type="dxa"/>
          </w:tcPr>
          <w:p w:rsidR="009D2779" w:rsidRPr="00097144" w:rsidRDefault="009D277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D2779" w:rsidRPr="00097144" w:rsidRDefault="009D277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</w:tcPr>
          <w:p w:rsidR="009D2779" w:rsidRPr="00097144" w:rsidRDefault="009D2779" w:rsidP="009C13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  <w:tr w:rsidR="009D2779" w:rsidRPr="00097144" w:rsidTr="00A21CA7">
        <w:trPr>
          <w:trHeight w:val="214"/>
        </w:trPr>
        <w:tc>
          <w:tcPr>
            <w:tcW w:w="4077" w:type="dxa"/>
          </w:tcPr>
          <w:p w:rsidR="009D2779" w:rsidRPr="00097144" w:rsidRDefault="009D277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D2779" w:rsidRPr="00097144" w:rsidRDefault="009D2779" w:rsidP="006120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</w:tcPr>
          <w:p w:rsidR="009D2779" w:rsidRPr="00097144" w:rsidRDefault="009D2779" w:rsidP="009C13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</w:tbl>
    <w:p w:rsidR="00224D0F" w:rsidRPr="00097144" w:rsidRDefault="00224D0F" w:rsidP="00224D0F">
      <w:pPr>
        <w:pStyle w:val="ConsPlusNonformat"/>
        <w:widowControl/>
        <w:spacing w:before="150"/>
        <w:rPr>
          <w:rFonts w:ascii="Times New Roman" w:hAnsi="Times New Roman" w:cs="Times New Roman"/>
          <w:sz w:val="26"/>
          <w:szCs w:val="26"/>
        </w:rPr>
      </w:pPr>
      <w:r w:rsidRPr="00097144">
        <w:rPr>
          <w:rFonts w:ascii="Times New Roman" w:hAnsi="Times New Roman" w:cs="Times New Roman"/>
          <w:sz w:val="26"/>
          <w:szCs w:val="26"/>
        </w:rPr>
        <w:t>Дата</w:t>
      </w:r>
      <w:r w:rsidR="00F326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26D8">
        <w:rPr>
          <w:rFonts w:ascii="Times New Roman" w:hAnsi="Times New Roman" w:cs="Times New Roman"/>
          <w:sz w:val="26"/>
          <w:szCs w:val="26"/>
        </w:rPr>
        <w:t>аттестации:«</w:t>
      </w:r>
      <w:proofErr w:type="gramEnd"/>
      <w:r w:rsidR="00F326D8">
        <w:rPr>
          <w:rFonts w:ascii="Times New Roman" w:hAnsi="Times New Roman" w:cs="Times New Roman"/>
          <w:sz w:val="26"/>
          <w:szCs w:val="26"/>
        </w:rPr>
        <w:t>____»___________2022</w:t>
      </w:r>
      <w:r w:rsidR="00F16F67" w:rsidRPr="00097144">
        <w:rPr>
          <w:rFonts w:ascii="Times New Roman" w:hAnsi="Times New Roman" w:cs="Times New Roman"/>
          <w:sz w:val="26"/>
          <w:szCs w:val="26"/>
        </w:rPr>
        <w:t xml:space="preserve"> </w:t>
      </w:r>
      <w:r w:rsidRPr="00097144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880"/>
        <w:gridCol w:w="2623"/>
      </w:tblGrid>
      <w:tr w:rsidR="00224D0F" w:rsidRPr="00097144" w:rsidTr="0060656C">
        <w:trPr>
          <w:trHeight w:val="868"/>
        </w:trPr>
        <w:tc>
          <w:tcPr>
            <w:tcW w:w="4068" w:type="dxa"/>
          </w:tcPr>
          <w:p w:rsidR="00224D0F" w:rsidRPr="00097144" w:rsidRDefault="00224D0F" w:rsidP="0060656C">
            <w:pPr>
              <w:adjustRightInd w:val="0"/>
              <w:spacing w:before="150" w:line="280" w:lineRule="exact"/>
              <w:ind w:right="-108"/>
              <w:jc w:val="both"/>
              <w:rPr>
                <w:sz w:val="26"/>
                <w:szCs w:val="26"/>
              </w:rPr>
            </w:pPr>
          </w:p>
          <w:p w:rsidR="00224D0F" w:rsidRPr="00097144" w:rsidRDefault="00224D0F" w:rsidP="00EA0E6A">
            <w:pPr>
              <w:adjustRightInd w:val="0"/>
              <w:spacing w:before="150" w:line="280" w:lineRule="exact"/>
              <w:ind w:right="-108"/>
              <w:rPr>
                <w:sz w:val="26"/>
                <w:szCs w:val="26"/>
              </w:rPr>
            </w:pPr>
            <w:r w:rsidRPr="00097144">
              <w:rPr>
                <w:sz w:val="26"/>
                <w:szCs w:val="26"/>
              </w:rPr>
              <w:t>С аттестационным листом ознакомлен</w:t>
            </w:r>
          </w:p>
        </w:tc>
        <w:tc>
          <w:tcPr>
            <w:tcW w:w="2880" w:type="dxa"/>
          </w:tcPr>
          <w:p w:rsidR="00224D0F" w:rsidRPr="00097144" w:rsidRDefault="00224D0F" w:rsidP="0060656C">
            <w:pPr>
              <w:adjustRightInd w:val="0"/>
              <w:spacing w:after="150"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224D0F" w:rsidRPr="00097144" w:rsidRDefault="0056393B" w:rsidP="0060656C">
            <w:pPr>
              <w:adjustRightInd w:val="0"/>
              <w:spacing w:after="150" w:line="280" w:lineRule="exact"/>
              <w:ind w:right="-108"/>
              <w:jc w:val="center"/>
              <w:rPr>
                <w:sz w:val="26"/>
                <w:szCs w:val="26"/>
              </w:rPr>
            </w:pPr>
            <w:r w:rsidRPr="00097144">
              <w:rPr>
                <w:sz w:val="26"/>
                <w:szCs w:val="26"/>
              </w:rPr>
              <w:t>__________</w:t>
            </w:r>
          </w:p>
          <w:p w:rsidR="00224D0F" w:rsidRPr="00097144" w:rsidRDefault="00224D0F" w:rsidP="0060656C">
            <w:pPr>
              <w:adjustRightInd w:val="0"/>
              <w:spacing w:after="150" w:line="280" w:lineRule="exact"/>
              <w:ind w:right="-108"/>
              <w:jc w:val="center"/>
              <w:rPr>
                <w:sz w:val="26"/>
                <w:szCs w:val="26"/>
              </w:rPr>
            </w:pPr>
            <w:r w:rsidRPr="00097144">
              <w:rPr>
                <w:sz w:val="26"/>
                <w:szCs w:val="26"/>
              </w:rPr>
              <w:t>Подпись</w:t>
            </w:r>
          </w:p>
        </w:tc>
        <w:tc>
          <w:tcPr>
            <w:tcW w:w="2623" w:type="dxa"/>
          </w:tcPr>
          <w:p w:rsidR="00224D0F" w:rsidRPr="00097144" w:rsidRDefault="00224D0F" w:rsidP="0060656C">
            <w:pPr>
              <w:adjustRightInd w:val="0"/>
              <w:spacing w:line="280" w:lineRule="exact"/>
              <w:ind w:right="-108"/>
              <w:jc w:val="both"/>
              <w:rPr>
                <w:sz w:val="26"/>
                <w:szCs w:val="26"/>
              </w:rPr>
            </w:pPr>
          </w:p>
          <w:p w:rsidR="00224D0F" w:rsidRPr="00097144" w:rsidRDefault="00224D0F" w:rsidP="0060656C">
            <w:pPr>
              <w:adjustRightInd w:val="0"/>
              <w:spacing w:line="280" w:lineRule="exact"/>
              <w:ind w:right="-108"/>
              <w:jc w:val="both"/>
              <w:rPr>
                <w:sz w:val="26"/>
                <w:szCs w:val="26"/>
              </w:rPr>
            </w:pPr>
          </w:p>
          <w:p w:rsidR="00224D0F" w:rsidRPr="00097144" w:rsidRDefault="009D2779" w:rsidP="0060656C">
            <w:pPr>
              <w:adjustRightInd w:val="0"/>
              <w:spacing w:line="280" w:lineRule="exact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лы, фамилия</w:t>
            </w:r>
          </w:p>
          <w:p w:rsidR="00224D0F" w:rsidRPr="00097144" w:rsidRDefault="009D2779" w:rsidP="00F326D8">
            <w:pPr>
              <w:adjustRightInd w:val="0"/>
              <w:spacing w:line="280" w:lineRule="exact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20</w:t>
            </w:r>
            <w:r w:rsidR="00F326D8">
              <w:rPr>
                <w:sz w:val="26"/>
                <w:szCs w:val="26"/>
              </w:rPr>
              <w:t>22</w:t>
            </w:r>
            <w:bookmarkStart w:id="0" w:name="_GoBack"/>
            <w:bookmarkEnd w:id="0"/>
            <w:r w:rsidR="00EA0E6A" w:rsidRPr="00097144">
              <w:rPr>
                <w:sz w:val="26"/>
                <w:szCs w:val="26"/>
              </w:rPr>
              <w:t xml:space="preserve"> </w:t>
            </w:r>
            <w:r w:rsidR="00224D0F" w:rsidRPr="00097144">
              <w:rPr>
                <w:sz w:val="26"/>
                <w:szCs w:val="26"/>
              </w:rPr>
              <w:t>г.</w:t>
            </w:r>
          </w:p>
        </w:tc>
      </w:tr>
    </w:tbl>
    <w:p w:rsidR="00224D0F" w:rsidRPr="00097144" w:rsidRDefault="00224D0F" w:rsidP="00224D0F">
      <w:pPr>
        <w:pStyle w:val="ConsPlusNonformat"/>
        <w:widowControl/>
      </w:pPr>
    </w:p>
    <w:p w:rsidR="00224D0F" w:rsidRPr="00097144" w:rsidRDefault="00224D0F" w:rsidP="00224D0F">
      <w:pPr>
        <w:pStyle w:val="ConsPlusNonformat"/>
        <w:widowControl/>
      </w:pPr>
    </w:p>
    <w:p w:rsidR="00224D0F" w:rsidRPr="00097144" w:rsidRDefault="00224D0F" w:rsidP="00224D0F">
      <w:pPr>
        <w:pStyle w:val="ConsPlusNonformat"/>
        <w:widowControl/>
      </w:pPr>
    </w:p>
    <w:sectPr w:rsidR="00224D0F" w:rsidRPr="00097144" w:rsidSect="0063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0F"/>
    <w:rsid w:val="00003923"/>
    <w:rsid w:val="0002673D"/>
    <w:rsid w:val="000367D9"/>
    <w:rsid w:val="0004455A"/>
    <w:rsid w:val="00044BEA"/>
    <w:rsid w:val="00046E6C"/>
    <w:rsid w:val="0005345C"/>
    <w:rsid w:val="00054FA0"/>
    <w:rsid w:val="00056B0E"/>
    <w:rsid w:val="00057B72"/>
    <w:rsid w:val="00070EBD"/>
    <w:rsid w:val="00075ADD"/>
    <w:rsid w:val="0008017A"/>
    <w:rsid w:val="000822D6"/>
    <w:rsid w:val="00087D54"/>
    <w:rsid w:val="00090ED6"/>
    <w:rsid w:val="00097144"/>
    <w:rsid w:val="000A6073"/>
    <w:rsid w:val="000B3A28"/>
    <w:rsid w:val="000B56FE"/>
    <w:rsid w:val="000C5C5E"/>
    <w:rsid w:val="000C7938"/>
    <w:rsid w:val="000E79AC"/>
    <w:rsid w:val="000E7BDE"/>
    <w:rsid w:val="000F6D09"/>
    <w:rsid w:val="00145CFC"/>
    <w:rsid w:val="00150B0D"/>
    <w:rsid w:val="00156A93"/>
    <w:rsid w:val="0016052E"/>
    <w:rsid w:val="0016319C"/>
    <w:rsid w:val="001700B7"/>
    <w:rsid w:val="0017103F"/>
    <w:rsid w:val="001C1AD1"/>
    <w:rsid w:val="001D1239"/>
    <w:rsid w:val="001D20BD"/>
    <w:rsid w:val="001D4632"/>
    <w:rsid w:val="002014F7"/>
    <w:rsid w:val="0021395F"/>
    <w:rsid w:val="0021496F"/>
    <w:rsid w:val="00224D0F"/>
    <w:rsid w:val="002276C6"/>
    <w:rsid w:val="0023088A"/>
    <w:rsid w:val="00240B67"/>
    <w:rsid w:val="00251FA4"/>
    <w:rsid w:val="00255902"/>
    <w:rsid w:val="00272262"/>
    <w:rsid w:val="0027676B"/>
    <w:rsid w:val="00282080"/>
    <w:rsid w:val="00284A62"/>
    <w:rsid w:val="002933C9"/>
    <w:rsid w:val="002A5A3C"/>
    <w:rsid w:val="002A605A"/>
    <w:rsid w:val="002A7F5A"/>
    <w:rsid w:val="002B50A6"/>
    <w:rsid w:val="002C2C49"/>
    <w:rsid w:val="002C3C44"/>
    <w:rsid w:val="002D73D5"/>
    <w:rsid w:val="002F0EA9"/>
    <w:rsid w:val="002F1E6B"/>
    <w:rsid w:val="003039EF"/>
    <w:rsid w:val="00306504"/>
    <w:rsid w:val="003162A1"/>
    <w:rsid w:val="00316C30"/>
    <w:rsid w:val="00332488"/>
    <w:rsid w:val="003419E7"/>
    <w:rsid w:val="00347022"/>
    <w:rsid w:val="00351A51"/>
    <w:rsid w:val="00351DC8"/>
    <w:rsid w:val="0035387F"/>
    <w:rsid w:val="003570C4"/>
    <w:rsid w:val="00363511"/>
    <w:rsid w:val="003638B8"/>
    <w:rsid w:val="00373F6C"/>
    <w:rsid w:val="003800BC"/>
    <w:rsid w:val="00387CE8"/>
    <w:rsid w:val="00393B31"/>
    <w:rsid w:val="0039753B"/>
    <w:rsid w:val="003A106C"/>
    <w:rsid w:val="003A188F"/>
    <w:rsid w:val="003A5B2B"/>
    <w:rsid w:val="003B38DC"/>
    <w:rsid w:val="003E09BB"/>
    <w:rsid w:val="003E0A1C"/>
    <w:rsid w:val="003E5585"/>
    <w:rsid w:val="00403E7A"/>
    <w:rsid w:val="004040E9"/>
    <w:rsid w:val="0040536B"/>
    <w:rsid w:val="00412648"/>
    <w:rsid w:val="00427DF0"/>
    <w:rsid w:val="0043429F"/>
    <w:rsid w:val="00442935"/>
    <w:rsid w:val="00443625"/>
    <w:rsid w:val="00447417"/>
    <w:rsid w:val="00453C39"/>
    <w:rsid w:val="00463E5F"/>
    <w:rsid w:val="00471A4B"/>
    <w:rsid w:val="004728FF"/>
    <w:rsid w:val="00474119"/>
    <w:rsid w:val="0047755A"/>
    <w:rsid w:val="00477F57"/>
    <w:rsid w:val="00486404"/>
    <w:rsid w:val="004A5682"/>
    <w:rsid w:val="004C3559"/>
    <w:rsid w:val="004D386B"/>
    <w:rsid w:val="004E2DBF"/>
    <w:rsid w:val="004F1A1C"/>
    <w:rsid w:val="004F4FBA"/>
    <w:rsid w:val="004F7C38"/>
    <w:rsid w:val="00503F01"/>
    <w:rsid w:val="0050561E"/>
    <w:rsid w:val="00506C9D"/>
    <w:rsid w:val="005129D2"/>
    <w:rsid w:val="00514B46"/>
    <w:rsid w:val="005215B9"/>
    <w:rsid w:val="00535686"/>
    <w:rsid w:val="00537B69"/>
    <w:rsid w:val="00544E08"/>
    <w:rsid w:val="0054522D"/>
    <w:rsid w:val="00546ED4"/>
    <w:rsid w:val="00550088"/>
    <w:rsid w:val="005523A3"/>
    <w:rsid w:val="00562319"/>
    <w:rsid w:val="0056393B"/>
    <w:rsid w:val="00575180"/>
    <w:rsid w:val="005779D9"/>
    <w:rsid w:val="00593B40"/>
    <w:rsid w:val="0059527F"/>
    <w:rsid w:val="005A4B91"/>
    <w:rsid w:val="005A5970"/>
    <w:rsid w:val="005C6772"/>
    <w:rsid w:val="005C73CE"/>
    <w:rsid w:val="005D2D2F"/>
    <w:rsid w:val="005E36E0"/>
    <w:rsid w:val="005F1546"/>
    <w:rsid w:val="0060656C"/>
    <w:rsid w:val="006119EF"/>
    <w:rsid w:val="00612043"/>
    <w:rsid w:val="0062204A"/>
    <w:rsid w:val="0063269C"/>
    <w:rsid w:val="0064030D"/>
    <w:rsid w:val="00646345"/>
    <w:rsid w:val="00646F69"/>
    <w:rsid w:val="0066702B"/>
    <w:rsid w:val="00671A36"/>
    <w:rsid w:val="0067581B"/>
    <w:rsid w:val="0067745A"/>
    <w:rsid w:val="00683778"/>
    <w:rsid w:val="00683A3F"/>
    <w:rsid w:val="006A6982"/>
    <w:rsid w:val="006B7D22"/>
    <w:rsid w:val="006E15EA"/>
    <w:rsid w:val="006E3E60"/>
    <w:rsid w:val="006E7C3B"/>
    <w:rsid w:val="00707CCC"/>
    <w:rsid w:val="0071026F"/>
    <w:rsid w:val="0071027C"/>
    <w:rsid w:val="00710D7E"/>
    <w:rsid w:val="00720C96"/>
    <w:rsid w:val="00741891"/>
    <w:rsid w:val="00756308"/>
    <w:rsid w:val="007828B4"/>
    <w:rsid w:val="00791316"/>
    <w:rsid w:val="007A5166"/>
    <w:rsid w:val="007B0DC3"/>
    <w:rsid w:val="007B2959"/>
    <w:rsid w:val="007D33A1"/>
    <w:rsid w:val="007E00B3"/>
    <w:rsid w:val="007E7D64"/>
    <w:rsid w:val="007F15F5"/>
    <w:rsid w:val="007F3661"/>
    <w:rsid w:val="007F5BB6"/>
    <w:rsid w:val="008034E6"/>
    <w:rsid w:val="00804837"/>
    <w:rsid w:val="00811E58"/>
    <w:rsid w:val="00820942"/>
    <w:rsid w:val="0082754A"/>
    <w:rsid w:val="00843B69"/>
    <w:rsid w:val="00846A70"/>
    <w:rsid w:val="008506AD"/>
    <w:rsid w:val="00860B48"/>
    <w:rsid w:val="00862AC0"/>
    <w:rsid w:val="008676A4"/>
    <w:rsid w:val="00876BB0"/>
    <w:rsid w:val="008900A5"/>
    <w:rsid w:val="00891128"/>
    <w:rsid w:val="008963E3"/>
    <w:rsid w:val="008A0E73"/>
    <w:rsid w:val="008B4B8C"/>
    <w:rsid w:val="008C67F8"/>
    <w:rsid w:val="008D0B21"/>
    <w:rsid w:val="008D2335"/>
    <w:rsid w:val="008E4CED"/>
    <w:rsid w:val="008F1120"/>
    <w:rsid w:val="0090246C"/>
    <w:rsid w:val="00937095"/>
    <w:rsid w:val="009448B3"/>
    <w:rsid w:val="00990830"/>
    <w:rsid w:val="009A2C46"/>
    <w:rsid w:val="009A50AB"/>
    <w:rsid w:val="009A6197"/>
    <w:rsid w:val="009D2779"/>
    <w:rsid w:val="009D6FFF"/>
    <w:rsid w:val="009F43A3"/>
    <w:rsid w:val="009F6561"/>
    <w:rsid w:val="00A07DDE"/>
    <w:rsid w:val="00A15EAD"/>
    <w:rsid w:val="00A21CA7"/>
    <w:rsid w:val="00A418F1"/>
    <w:rsid w:val="00A44314"/>
    <w:rsid w:val="00A47B85"/>
    <w:rsid w:val="00A62514"/>
    <w:rsid w:val="00A63752"/>
    <w:rsid w:val="00A82995"/>
    <w:rsid w:val="00A84874"/>
    <w:rsid w:val="00A90CD6"/>
    <w:rsid w:val="00A919FA"/>
    <w:rsid w:val="00A920A3"/>
    <w:rsid w:val="00A920D4"/>
    <w:rsid w:val="00A93D09"/>
    <w:rsid w:val="00AA6F9F"/>
    <w:rsid w:val="00AB120C"/>
    <w:rsid w:val="00AB242E"/>
    <w:rsid w:val="00AB545A"/>
    <w:rsid w:val="00AC0930"/>
    <w:rsid w:val="00AC2948"/>
    <w:rsid w:val="00AC62EE"/>
    <w:rsid w:val="00AD00D1"/>
    <w:rsid w:val="00AD563B"/>
    <w:rsid w:val="00AE1446"/>
    <w:rsid w:val="00AE4C75"/>
    <w:rsid w:val="00B15B92"/>
    <w:rsid w:val="00B21DB5"/>
    <w:rsid w:val="00B27CA8"/>
    <w:rsid w:val="00B37B1C"/>
    <w:rsid w:val="00B40B1B"/>
    <w:rsid w:val="00B44E0A"/>
    <w:rsid w:val="00B46386"/>
    <w:rsid w:val="00B5728E"/>
    <w:rsid w:val="00B608A3"/>
    <w:rsid w:val="00B61ABB"/>
    <w:rsid w:val="00B62344"/>
    <w:rsid w:val="00B63868"/>
    <w:rsid w:val="00B65CE6"/>
    <w:rsid w:val="00B717D8"/>
    <w:rsid w:val="00B73570"/>
    <w:rsid w:val="00B755BE"/>
    <w:rsid w:val="00B77584"/>
    <w:rsid w:val="00B80480"/>
    <w:rsid w:val="00B85F72"/>
    <w:rsid w:val="00BB2F6F"/>
    <w:rsid w:val="00BB7AA4"/>
    <w:rsid w:val="00BC5CD6"/>
    <w:rsid w:val="00BD50AD"/>
    <w:rsid w:val="00BD61EE"/>
    <w:rsid w:val="00BD6DD1"/>
    <w:rsid w:val="00BE63D4"/>
    <w:rsid w:val="00BF0D7A"/>
    <w:rsid w:val="00C02D5C"/>
    <w:rsid w:val="00C0596C"/>
    <w:rsid w:val="00C10592"/>
    <w:rsid w:val="00C14A35"/>
    <w:rsid w:val="00C20D84"/>
    <w:rsid w:val="00C43C04"/>
    <w:rsid w:val="00C76361"/>
    <w:rsid w:val="00C83506"/>
    <w:rsid w:val="00CB0095"/>
    <w:rsid w:val="00CB19A5"/>
    <w:rsid w:val="00CC1750"/>
    <w:rsid w:val="00CD13CE"/>
    <w:rsid w:val="00D00575"/>
    <w:rsid w:val="00D23FD4"/>
    <w:rsid w:val="00D36DFC"/>
    <w:rsid w:val="00D36F12"/>
    <w:rsid w:val="00D5715B"/>
    <w:rsid w:val="00D60D8F"/>
    <w:rsid w:val="00D61526"/>
    <w:rsid w:val="00D6220B"/>
    <w:rsid w:val="00D72261"/>
    <w:rsid w:val="00D74C80"/>
    <w:rsid w:val="00D76B4C"/>
    <w:rsid w:val="00D8788F"/>
    <w:rsid w:val="00D902C5"/>
    <w:rsid w:val="00DA3A32"/>
    <w:rsid w:val="00DA7BE0"/>
    <w:rsid w:val="00DB6A55"/>
    <w:rsid w:val="00DC5404"/>
    <w:rsid w:val="00DE0477"/>
    <w:rsid w:val="00DE254E"/>
    <w:rsid w:val="00DE280F"/>
    <w:rsid w:val="00DF1AE4"/>
    <w:rsid w:val="00DF534A"/>
    <w:rsid w:val="00E022C1"/>
    <w:rsid w:val="00E06686"/>
    <w:rsid w:val="00E11421"/>
    <w:rsid w:val="00E17CC9"/>
    <w:rsid w:val="00E21A4C"/>
    <w:rsid w:val="00E31A99"/>
    <w:rsid w:val="00E3768A"/>
    <w:rsid w:val="00E4594D"/>
    <w:rsid w:val="00E459A7"/>
    <w:rsid w:val="00E50964"/>
    <w:rsid w:val="00E53E31"/>
    <w:rsid w:val="00E7649F"/>
    <w:rsid w:val="00E806CA"/>
    <w:rsid w:val="00E828A7"/>
    <w:rsid w:val="00EA0E6A"/>
    <w:rsid w:val="00EA633E"/>
    <w:rsid w:val="00EB5F72"/>
    <w:rsid w:val="00EB73AF"/>
    <w:rsid w:val="00EC60ED"/>
    <w:rsid w:val="00EC687C"/>
    <w:rsid w:val="00EE6F39"/>
    <w:rsid w:val="00EF13E2"/>
    <w:rsid w:val="00F10BDF"/>
    <w:rsid w:val="00F16F67"/>
    <w:rsid w:val="00F2259C"/>
    <w:rsid w:val="00F26FED"/>
    <w:rsid w:val="00F326D8"/>
    <w:rsid w:val="00F515B4"/>
    <w:rsid w:val="00F524F6"/>
    <w:rsid w:val="00F662E7"/>
    <w:rsid w:val="00F6797F"/>
    <w:rsid w:val="00F91A55"/>
    <w:rsid w:val="00F95D84"/>
    <w:rsid w:val="00FA1D5C"/>
    <w:rsid w:val="00FA6517"/>
    <w:rsid w:val="00FB2F3C"/>
    <w:rsid w:val="00FC20FC"/>
    <w:rsid w:val="00FD02C8"/>
    <w:rsid w:val="00FD2B51"/>
    <w:rsid w:val="00FD4416"/>
    <w:rsid w:val="00FF0E68"/>
    <w:rsid w:val="00FF38B5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F1F52-1DFC-4815-A206-05300EF8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4D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22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0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8F5-37F9-4256-96EA-EB51B66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yana Volchok</cp:lastModifiedBy>
  <cp:revision>17</cp:revision>
  <cp:lastPrinted>2018-04-12T12:37:00Z</cp:lastPrinted>
  <dcterms:created xsi:type="dcterms:W3CDTF">2018-03-20T14:17:00Z</dcterms:created>
  <dcterms:modified xsi:type="dcterms:W3CDTF">2022-04-11T07:02:00Z</dcterms:modified>
</cp:coreProperties>
</file>